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943AC48" w14:textId="13C6319F" w:rsidR="000E4D18" w:rsidRDefault="0052037F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E4D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8D2754" w14:textId="77777777" w:rsidR="0052037F" w:rsidRPr="0052037F" w:rsidRDefault="0052037F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203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onerse en el lugar del personaje </w:t>
            </w:r>
          </w:p>
          <w:p w14:paraId="328ED64C" w14:textId="1CCC8814" w:rsidR="007317B7" w:rsidRPr="003A0942" w:rsidRDefault="0052037F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03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ogen uno de los personajes de las lecturas que han realizado en clases que más les ha llamado la atención y lo presentan a sus compañeros, explicando sus intenciones y problemas de acuerdo con la información de la lectura. Esta actividad también se puede realizar por escrito mediante la siguiente modalidad: los alumnos escriben un texto en primera persona, como si el personaje se presentara a sí mismo. Esta actividad también sirve para desarrollar el OA 1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595D" w14:textId="77777777" w:rsidR="007923EA" w:rsidRDefault="007923EA" w:rsidP="00B9327C">
      <w:pPr>
        <w:spacing w:after="0" w:line="240" w:lineRule="auto"/>
      </w:pPr>
      <w:r>
        <w:separator/>
      </w:r>
    </w:p>
  </w:endnote>
  <w:endnote w:type="continuationSeparator" w:id="0">
    <w:p w14:paraId="0D16C143" w14:textId="77777777" w:rsidR="007923EA" w:rsidRDefault="007923E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A01E4" w14:textId="77777777" w:rsidR="007923EA" w:rsidRDefault="007923EA" w:rsidP="00B9327C">
      <w:pPr>
        <w:spacing w:after="0" w:line="240" w:lineRule="auto"/>
      </w:pPr>
      <w:r>
        <w:separator/>
      </w:r>
    </w:p>
  </w:footnote>
  <w:footnote w:type="continuationSeparator" w:id="0">
    <w:p w14:paraId="14ECBD2B" w14:textId="77777777" w:rsidR="007923EA" w:rsidRDefault="007923E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05363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02B2F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5673C"/>
    <w:rsid w:val="00C61F7E"/>
    <w:rsid w:val="00C81EEE"/>
    <w:rsid w:val="00CB2096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8</cp:revision>
  <dcterms:created xsi:type="dcterms:W3CDTF">2020-05-14T12:41:00Z</dcterms:created>
  <dcterms:modified xsi:type="dcterms:W3CDTF">2020-08-24T13:54:00Z</dcterms:modified>
</cp:coreProperties>
</file>